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ina Corts rib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9271919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luc Rodríguez cort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8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Elna rodriguez cort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4/7/2022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Biel Rodríguez cort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3/11/2025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ina Corts rib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